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1C1808B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9B471F">
        <w:rPr>
          <w:rFonts w:ascii="Arial" w:hAnsi="Arial" w:cs="Arial"/>
          <w:sz w:val="24"/>
          <w:szCs w:val="24"/>
          <w:u w:val="single"/>
        </w:rPr>
        <w:t>3</w:t>
      </w:r>
      <w:r w:rsidR="008C2824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6BC5298A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781517">
        <w:rPr>
          <w:rFonts w:ascii="Arial" w:hAnsi="Arial" w:cs="Arial"/>
          <w:sz w:val="24"/>
          <w:szCs w:val="24"/>
        </w:rPr>
        <w:t>1</w:t>
      </w:r>
      <w:r w:rsidR="008C2824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05D78720" w14:textId="77777777" w:rsidR="00415389" w:rsidRDefault="0041538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8D6D33" w14:textId="07C0E1BB" w:rsidR="0020175A" w:rsidRPr="00415389" w:rsidRDefault="0020175A" w:rsidP="00350802">
      <w:pPr>
        <w:pStyle w:val="Ttulo"/>
        <w:ind w:left="-709" w:right="-568"/>
        <w:jc w:val="both"/>
        <w:rPr>
          <w:rFonts w:ascii="Arial" w:hAnsi="Arial" w:cs="Arial"/>
          <w:iCs/>
          <w:sz w:val="24"/>
          <w:szCs w:val="24"/>
        </w:rPr>
      </w:pPr>
    </w:p>
    <w:p w14:paraId="67EC353F" w14:textId="64C7D0F9" w:rsidR="00415389" w:rsidRPr="00415389" w:rsidRDefault="00415389" w:rsidP="00415389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415389">
        <w:rPr>
          <w:rFonts w:ascii="Arial" w:hAnsi="Arial" w:cs="Arial"/>
          <w:iCs/>
          <w:sz w:val="24"/>
          <w:szCs w:val="24"/>
        </w:rPr>
        <w:t>Autoriza o Poder Executivo Municipal a abrir Crédito Suplementar no Orçamento Municipal e aponta recursos.</w:t>
      </w:r>
    </w:p>
    <w:p w14:paraId="78324D37" w14:textId="77777777" w:rsidR="00415389" w:rsidRPr="00415389" w:rsidRDefault="00415389" w:rsidP="00415389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6BC396D0" w14:textId="77777777" w:rsidR="00415389" w:rsidRPr="00415389" w:rsidRDefault="00415389" w:rsidP="00415389">
      <w:pPr>
        <w:spacing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415389">
        <w:rPr>
          <w:rFonts w:ascii="Arial" w:hAnsi="Arial" w:cs="Arial"/>
          <w:b/>
          <w:i/>
          <w:sz w:val="24"/>
          <w:szCs w:val="24"/>
        </w:rPr>
        <w:t>EDMILSON BUSATTO</w:t>
      </w:r>
      <w:r w:rsidRPr="00415389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497D9D1A" w14:textId="77777777" w:rsidR="00415389" w:rsidRPr="00415389" w:rsidRDefault="00415389" w:rsidP="00415389">
      <w:pPr>
        <w:spacing w:after="200" w:line="276" w:lineRule="auto"/>
        <w:ind w:left="142" w:firstLine="1276"/>
        <w:jc w:val="both"/>
        <w:rPr>
          <w:rFonts w:ascii="Arial" w:hAnsi="Arial" w:cs="Arial"/>
          <w:sz w:val="24"/>
          <w:szCs w:val="24"/>
        </w:rPr>
      </w:pPr>
      <w:r w:rsidRPr="00415389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41538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300CBE1" w14:textId="77777777" w:rsidR="00415389" w:rsidRPr="00415389" w:rsidRDefault="00415389" w:rsidP="00415389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415389">
        <w:rPr>
          <w:rFonts w:ascii="Arial" w:hAnsi="Arial" w:cs="Arial"/>
          <w:b/>
          <w:i/>
          <w:sz w:val="24"/>
          <w:szCs w:val="24"/>
        </w:rPr>
        <w:tab/>
      </w:r>
      <w:r w:rsidRPr="00415389">
        <w:rPr>
          <w:rFonts w:ascii="Arial" w:hAnsi="Arial" w:cs="Arial"/>
          <w:b/>
          <w:i/>
          <w:sz w:val="24"/>
          <w:szCs w:val="24"/>
        </w:rPr>
        <w:tab/>
      </w:r>
      <w:r w:rsidRPr="00415389">
        <w:rPr>
          <w:rFonts w:ascii="Arial" w:hAnsi="Arial" w:cs="Arial"/>
          <w:b/>
          <w:bCs/>
          <w:sz w:val="24"/>
        </w:rPr>
        <w:t xml:space="preserve">Art. 1º </w:t>
      </w:r>
      <w:r w:rsidRPr="00415389">
        <w:rPr>
          <w:rFonts w:ascii="Arial" w:hAnsi="Arial" w:cs="Arial"/>
          <w:sz w:val="24"/>
        </w:rPr>
        <w:t>Fica o Poder Executivo Municipal autorizado abrir Crédito Suplementar no valor de R$ 329.336,96 (trezentos e vinte nove mil, trezentos e trinta e seis reais e noventa e seis centavos) no Orçamento Municipal, exercício de 2021, classificado sob as seguintes dotações orçamentárias:</w:t>
      </w:r>
    </w:p>
    <w:tbl>
      <w:tblPr>
        <w:tblW w:w="9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450"/>
        <w:gridCol w:w="1171"/>
        <w:gridCol w:w="345"/>
      </w:tblGrid>
      <w:tr w:rsidR="00415389" w:rsidRPr="00415389" w14:paraId="272C5849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63FD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0" w:name="_Hlk77345088"/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8E18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F680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7240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F4B7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E6DF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E368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0A49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75F2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C68B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7F43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F1318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1538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415389" w:rsidRPr="00415389" w14:paraId="27E32CB8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3B6D1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96903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E5FF3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3A82B" w14:textId="77777777" w:rsidR="00415389" w:rsidRPr="00415389" w:rsidRDefault="00415389" w:rsidP="0041538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70FC" w14:textId="77777777" w:rsidR="00415389" w:rsidRPr="00415389" w:rsidRDefault="00415389" w:rsidP="0041538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3495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C2B71" w14:textId="77777777" w:rsidR="00415389" w:rsidRPr="00415389" w:rsidRDefault="00415389" w:rsidP="0041538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B7CCB" w14:textId="77777777" w:rsidR="00415389" w:rsidRPr="00415389" w:rsidRDefault="00415389" w:rsidP="00415389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52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F6392" w14:textId="77777777" w:rsidR="00415389" w:rsidRPr="00415389" w:rsidRDefault="00415389" w:rsidP="0041538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3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9A20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49F69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29.336,9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43432" w14:textId="77777777" w:rsidR="00415389" w:rsidRPr="00415389" w:rsidRDefault="00415389" w:rsidP="0041538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1538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bookmarkEnd w:id="0"/>
    <w:p w14:paraId="51375E6B" w14:textId="77777777" w:rsidR="00415389" w:rsidRPr="00415389" w:rsidRDefault="00415389" w:rsidP="00415389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15389">
        <w:rPr>
          <w:rFonts w:ascii="Arial" w:hAnsi="Arial" w:cs="Arial"/>
          <w:sz w:val="22"/>
          <w:szCs w:val="22"/>
        </w:rPr>
        <w:t xml:space="preserve">        </w:t>
      </w:r>
      <w:r w:rsidRPr="00415389">
        <w:rPr>
          <w:rFonts w:ascii="Arial" w:hAnsi="Arial" w:cs="Arial"/>
          <w:b/>
          <w:sz w:val="22"/>
          <w:szCs w:val="22"/>
        </w:rPr>
        <w:t xml:space="preserve"> </w:t>
      </w:r>
    </w:p>
    <w:p w14:paraId="542E04F6" w14:textId="77777777" w:rsidR="00415389" w:rsidRPr="00415389" w:rsidRDefault="00415389" w:rsidP="00415389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415389">
        <w:rPr>
          <w:rFonts w:ascii="Arial" w:hAnsi="Arial" w:cs="Arial"/>
          <w:b/>
          <w:sz w:val="22"/>
          <w:szCs w:val="22"/>
        </w:rPr>
        <w:t xml:space="preserve"> </w:t>
      </w:r>
      <w:r w:rsidRPr="00415389">
        <w:rPr>
          <w:rFonts w:ascii="Arial" w:hAnsi="Arial" w:cs="Arial"/>
          <w:b/>
          <w:sz w:val="22"/>
          <w:szCs w:val="22"/>
        </w:rPr>
        <w:tab/>
      </w:r>
      <w:r w:rsidRPr="00415389">
        <w:rPr>
          <w:rFonts w:ascii="Arial" w:hAnsi="Arial" w:cs="Arial"/>
          <w:b/>
          <w:sz w:val="24"/>
        </w:rPr>
        <w:t>Art. 2º</w:t>
      </w:r>
      <w:r w:rsidRPr="00415389">
        <w:rPr>
          <w:rFonts w:ascii="Arial" w:hAnsi="Arial" w:cs="Arial"/>
          <w:sz w:val="24"/>
        </w:rPr>
        <w:t xml:space="preserve"> Para cobertura do Crédito Suplementar autorizado no artigo 1º desta Lei, será utilizada a suplementação por excesso de arrecadação de 2021 do recurso – 0031 FUNDEB no valor de R$ 329.336,96 (trezentos e vinte nove mil, trezentos e trinta e seis reais e noventa e seis centavos).</w:t>
      </w:r>
    </w:p>
    <w:p w14:paraId="04814642" w14:textId="77777777" w:rsidR="00415389" w:rsidRPr="00415389" w:rsidRDefault="00415389" w:rsidP="00415389">
      <w:pPr>
        <w:spacing w:line="276" w:lineRule="auto"/>
        <w:ind w:firstLine="708"/>
        <w:jc w:val="both"/>
        <w:rPr>
          <w:rFonts w:ascii="Arial" w:hAnsi="Arial" w:cs="Arial"/>
          <w:b/>
          <w:i/>
          <w:sz w:val="24"/>
        </w:rPr>
      </w:pPr>
    </w:p>
    <w:p w14:paraId="6E71133D" w14:textId="77777777" w:rsidR="00415389" w:rsidRPr="00415389" w:rsidRDefault="00415389" w:rsidP="00415389">
      <w:pPr>
        <w:rPr>
          <w:rFonts w:ascii="Arial" w:hAnsi="Arial" w:cs="Arial"/>
          <w:sz w:val="24"/>
        </w:rPr>
      </w:pPr>
      <w:r w:rsidRPr="00415389">
        <w:rPr>
          <w:rFonts w:ascii="Arial" w:hAnsi="Arial" w:cs="Arial"/>
          <w:b/>
          <w:i/>
          <w:sz w:val="24"/>
        </w:rPr>
        <w:tab/>
      </w:r>
      <w:r w:rsidRPr="00415389">
        <w:rPr>
          <w:rFonts w:ascii="Arial" w:hAnsi="Arial" w:cs="Arial"/>
          <w:b/>
          <w:i/>
          <w:sz w:val="24"/>
        </w:rPr>
        <w:tab/>
      </w:r>
      <w:r w:rsidRPr="00415389">
        <w:rPr>
          <w:rFonts w:ascii="Arial" w:hAnsi="Arial" w:cs="Arial"/>
          <w:b/>
          <w:bCs/>
          <w:sz w:val="24"/>
        </w:rPr>
        <w:t xml:space="preserve">Art. 3º </w:t>
      </w:r>
      <w:r w:rsidRPr="00415389">
        <w:rPr>
          <w:rFonts w:ascii="Arial" w:hAnsi="Arial" w:cs="Arial"/>
          <w:sz w:val="24"/>
        </w:rPr>
        <w:t>Esta Lei entra em vigor na data de sua publicação.</w:t>
      </w:r>
    </w:p>
    <w:p w14:paraId="20A57908" w14:textId="0720FD2E" w:rsidR="008C2824" w:rsidRDefault="008C282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DA5DE2D" w14:textId="77777777" w:rsidR="008C2824" w:rsidRDefault="008C282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6460220" w14:textId="77777777" w:rsidR="009B471F" w:rsidRDefault="009B471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8031A5" w14:textId="3F5F1397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9B471F">
        <w:rPr>
          <w:rFonts w:ascii="Arial" w:hAnsi="Arial" w:cs="Arial"/>
          <w:sz w:val="24"/>
          <w:szCs w:val="24"/>
        </w:rPr>
        <w:t>1</w:t>
      </w:r>
      <w:r w:rsidR="008C2824">
        <w:rPr>
          <w:rFonts w:ascii="Arial" w:hAnsi="Arial" w:cs="Arial"/>
          <w:sz w:val="24"/>
          <w:szCs w:val="24"/>
        </w:rPr>
        <w:t>7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nove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6616AAB2" w14:textId="5F13F375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B6FAD18" w14:textId="77777777" w:rsidR="009B471F" w:rsidRDefault="009B471F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32AA" w14:textId="77777777" w:rsidR="00AD0EF7" w:rsidRDefault="00AD0EF7" w:rsidP="008C505E">
      <w:r>
        <w:separator/>
      </w:r>
    </w:p>
  </w:endnote>
  <w:endnote w:type="continuationSeparator" w:id="0">
    <w:p w14:paraId="25E4400D" w14:textId="77777777" w:rsidR="00AD0EF7" w:rsidRDefault="00AD0EF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4AEF" w14:textId="77777777" w:rsidR="00AD0EF7" w:rsidRDefault="00AD0EF7" w:rsidP="008C505E">
      <w:r>
        <w:separator/>
      </w:r>
    </w:p>
  </w:footnote>
  <w:footnote w:type="continuationSeparator" w:id="0">
    <w:p w14:paraId="4B968E15" w14:textId="77777777" w:rsidR="00AD0EF7" w:rsidRDefault="00AD0EF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AD0EF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AD0EF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27T16:41:00Z</cp:lastPrinted>
  <dcterms:created xsi:type="dcterms:W3CDTF">2021-11-17T11:36:00Z</dcterms:created>
  <dcterms:modified xsi:type="dcterms:W3CDTF">2021-11-17T11:36:00Z</dcterms:modified>
</cp:coreProperties>
</file>